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3A2C03" w:rsidP="00FC0525">
      <w:pPr>
        <w:rPr>
          <w:b/>
          <w:sz w:val="48"/>
        </w:rPr>
      </w:pPr>
      <w:r>
        <w:rPr>
          <w:noProof/>
          <w:lang w:eastAsia="en-US"/>
        </w:rPr>
        <w:pict>
          <v:rect id="_x0000_s1026" style="position:absolute;margin-left:59.25pt;margin-top:2.5pt;width:430.95pt;height:57.1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C85797" w:rsidRDefault="00FC0525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Default="00D60DC1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FC0525" w:rsidRPr="00096AC1" w:rsidRDefault="00FC0525" w:rsidP="00FC05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30FA3" w:rsidRPr="00930FA3">
        <w:rPr>
          <w:rFonts w:ascii="Times New Roman" w:hAnsi="Times New Roman"/>
          <w:sz w:val="24"/>
          <w:szCs w:val="24"/>
          <w:u w:val="single"/>
        </w:rPr>
        <w:t>14.11.2023</w:t>
      </w:r>
      <w:r w:rsidR="00930FA3">
        <w:rPr>
          <w:rFonts w:ascii="Times New Roman" w:hAnsi="Times New Roman"/>
          <w:sz w:val="24"/>
          <w:szCs w:val="24"/>
        </w:rPr>
        <w:t xml:space="preserve">  </w:t>
      </w:r>
      <w:r w:rsidRPr="00804D56">
        <w:rPr>
          <w:rFonts w:ascii="Times New Roman" w:hAnsi="Times New Roman"/>
          <w:sz w:val="24"/>
          <w:szCs w:val="24"/>
        </w:rPr>
        <w:t>№</w:t>
      </w:r>
      <w:r w:rsidR="008C2973">
        <w:rPr>
          <w:rFonts w:ascii="Times New Roman" w:hAnsi="Times New Roman"/>
          <w:sz w:val="24"/>
          <w:szCs w:val="24"/>
        </w:rPr>
        <w:t xml:space="preserve"> </w:t>
      </w:r>
      <w:r w:rsidR="00930FA3" w:rsidRPr="00930FA3">
        <w:rPr>
          <w:rFonts w:ascii="Times New Roman" w:hAnsi="Times New Roman"/>
          <w:sz w:val="24"/>
          <w:szCs w:val="24"/>
          <w:u w:val="single"/>
        </w:rPr>
        <w:t>1104</w:t>
      </w:r>
    </w:p>
    <w:p w:rsidR="00FC0525" w:rsidRDefault="00FC0525" w:rsidP="00FC0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0525" w:rsidRDefault="00FC0525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E60" w:rsidRDefault="00085E60" w:rsidP="00830A67">
      <w:pPr>
        <w:tabs>
          <w:tab w:val="left" w:pos="3969"/>
        </w:tabs>
        <w:spacing w:after="0" w:line="240" w:lineRule="auto"/>
        <w:ind w:right="5783"/>
        <w:jc w:val="both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одобрении прогноза социально-экономического развития муниципального образования «город Десног</w:t>
      </w:r>
      <w:r w:rsidR="00F31159">
        <w:rPr>
          <w:rFonts w:ascii="Times New Roman" w:hAnsi="Times New Roman"/>
          <w:b/>
          <w:sz w:val="24"/>
          <w:szCs w:val="24"/>
        </w:rPr>
        <w:t>орск» Смоленской области на 202</w:t>
      </w:r>
      <w:r w:rsidR="006B2973">
        <w:rPr>
          <w:rFonts w:ascii="Times New Roman" w:hAnsi="Times New Roman"/>
          <w:b/>
          <w:sz w:val="24"/>
          <w:szCs w:val="24"/>
        </w:rPr>
        <w:t>4</w:t>
      </w:r>
      <w:r w:rsidR="00830A67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6B297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6B297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5394B" w:rsidRDefault="0055394B" w:rsidP="00C1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298F" w:rsidRDefault="00C1298F" w:rsidP="00C1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8F" w:rsidRPr="00F31159" w:rsidRDefault="00024307" w:rsidP="00C129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3115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394B" w:rsidRPr="00F31159">
        <w:rPr>
          <w:rFonts w:ascii="Times New Roman" w:hAnsi="Times New Roman" w:cs="Times New Roman"/>
          <w:sz w:val="28"/>
          <w:szCs w:val="28"/>
        </w:rPr>
        <w:t>о статьей 173 Бюджетного кодекса Российской Федерации, постановлением Администрации муниципального образования «город Десногорск» Смоленской области</w:t>
      </w:r>
      <w:r w:rsidR="009C5A92" w:rsidRPr="00F31159">
        <w:rPr>
          <w:rFonts w:ascii="Times New Roman" w:hAnsi="Times New Roman" w:cs="Times New Roman"/>
          <w:sz w:val="28"/>
          <w:szCs w:val="28"/>
        </w:rPr>
        <w:t xml:space="preserve"> </w:t>
      </w:r>
      <w:r w:rsidR="0055394B" w:rsidRPr="00F31159">
        <w:rPr>
          <w:rFonts w:ascii="Times New Roman" w:hAnsi="Times New Roman" w:cs="Times New Roman"/>
          <w:sz w:val="28"/>
          <w:szCs w:val="28"/>
        </w:rPr>
        <w:t>от 10.03.20</w:t>
      </w:r>
      <w:r w:rsidR="00573E17">
        <w:rPr>
          <w:rFonts w:ascii="Times New Roman" w:hAnsi="Times New Roman" w:cs="Times New Roman"/>
          <w:sz w:val="28"/>
          <w:szCs w:val="28"/>
        </w:rPr>
        <w:t>15 № 222 «</w:t>
      </w:r>
      <w:r w:rsidR="009C5A92" w:rsidRPr="00F3115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прогноза социально – экономического развития муниципального образования «город Десногорск» Смоленской области» </w:t>
      </w:r>
    </w:p>
    <w:p w:rsidR="00024307" w:rsidRPr="00F31159" w:rsidRDefault="00024307" w:rsidP="00C129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1298F" w:rsidRPr="00F31159" w:rsidRDefault="00C1298F" w:rsidP="00C129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C0525" w:rsidRPr="00F31159" w:rsidRDefault="00FC0525" w:rsidP="00C1298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15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0" w:name="Par1"/>
      <w:bookmarkEnd w:id="0"/>
    </w:p>
    <w:p w:rsidR="00FC0525" w:rsidRPr="00F31159" w:rsidRDefault="00FC0525" w:rsidP="00C1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F31159" w:rsidRDefault="00DC1C8C" w:rsidP="00F311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A92" w:rsidRPr="00F31159" w:rsidRDefault="00421BE2" w:rsidP="00F31159">
      <w:pPr>
        <w:tabs>
          <w:tab w:val="left" w:pos="0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59">
        <w:rPr>
          <w:rFonts w:ascii="Times New Roman" w:hAnsi="Times New Roman" w:cs="Times New Roman"/>
          <w:sz w:val="28"/>
          <w:szCs w:val="28"/>
        </w:rPr>
        <w:t xml:space="preserve">1. </w:t>
      </w:r>
      <w:r w:rsidR="009C5A92" w:rsidRPr="00F31159">
        <w:rPr>
          <w:rFonts w:ascii="Times New Roman" w:hAnsi="Times New Roman" w:cs="Times New Roman"/>
          <w:sz w:val="28"/>
          <w:szCs w:val="28"/>
        </w:rPr>
        <w:t>Одобрить прогноз социально – экономического развития муниципального образования «город Десногорск» Смоленской области на 202</w:t>
      </w:r>
      <w:r w:rsidR="006B2973">
        <w:rPr>
          <w:rFonts w:ascii="Times New Roman" w:hAnsi="Times New Roman" w:cs="Times New Roman"/>
          <w:sz w:val="28"/>
          <w:szCs w:val="28"/>
        </w:rPr>
        <w:t>4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 </w:t>
      </w:r>
      <w:r w:rsidR="009C5A92" w:rsidRPr="00F3115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на </w:t>
      </w:r>
      <w:r w:rsidR="009C5A92" w:rsidRPr="00F31159">
        <w:rPr>
          <w:rFonts w:ascii="Times New Roman" w:hAnsi="Times New Roman" w:cs="Times New Roman"/>
          <w:sz w:val="28"/>
          <w:szCs w:val="28"/>
        </w:rPr>
        <w:t>плановый период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 202</w:t>
      </w:r>
      <w:r w:rsidR="006B2973">
        <w:rPr>
          <w:rFonts w:ascii="Times New Roman" w:hAnsi="Times New Roman" w:cs="Times New Roman"/>
          <w:sz w:val="28"/>
          <w:szCs w:val="28"/>
        </w:rPr>
        <w:t>5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 и 202</w:t>
      </w:r>
      <w:r w:rsidR="006B2973">
        <w:rPr>
          <w:rFonts w:ascii="Times New Roman" w:hAnsi="Times New Roman" w:cs="Times New Roman"/>
          <w:sz w:val="28"/>
          <w:szCs w:val="28"/>
        </w:rPr>
        <w:t>6</w:t>
      </w:r>
      <w:r w:rsidR="00830A67" w:rsidRPr="00F3115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C5A92" w:rsidRPr="00F31159">
        <w:rPr>
          <w:rFonts w:ascii="Times New Roman" w:hAnsi="Times New Roman" w:cs="Times New Roman"/>
          <w:sz w:val="28"/>
          <w:szCs w:val="28"/>
        </w:rPr>
        <w:t>(</w:t>
      </w:r>
      <w:r w:rsidR="00F46D9B" w:rsidRPr="00F31159">
        <w:rPr>
          <w:rFonts w:ascii="Times New Roman" w:hAnsi="Times New Roman" w:cs="Times New Roman"/>
          <w:sz w:val="28"/>
          <w:szCs w:val="28"/>
        </w:rPr>
        <w:t>приложение</w:t>
      </w:r>
      <w:r w:rsidR="009C5A92" w:rsidRPr="00F31159">
        <w:rPr>
          <w:rFonts w:ascii="Times New Roman" w:hAnsi="Times New Roman" w:cs="Times New Roman"/>
          <w:sz w:val="28"/>
          <w:szCs w:val="28"/>
        </w:rPr>
        <w:t>).</w:t>
      </w:r>
    </w:p>
    <w:p w:rsidR="009C5A92" w:rsidRPr="00F31159" w:rsidRDefault="009C5A92" w:rsidP="00F3115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59">
        <w:rPr>
          <w:rFonts w:ascii="Times New Roman" w:hAnsi="Times New Roman" w:cs="Times New Roman"/>
          <w:sz w:val="28"/>
          <w:szCs w:val="28"/>
        </w:rPr>
        <w:t>2. Отделу информационных технологий и связ</w:t>
      </w:r>
      <w:r w:rsidR="0029290A">
        <w:rPr>
          <w:rFonts w:ascii="Times New Roman" w:hAnsi="Times New Roman" w:cs="Times New Roman"/>
          <w:sz w:val="28"/>
          <w:szCs w:val="28"/>
        </w:rPr>
        <w:t>и</w:t>
      </w:r>
      <w:r w:rsidRPr="00F31159">
        <w:rPr>
          <w:rFonts w:ascii="Times New Roman" w:hAnsi="Times New Roman" w:cs="Times New Roman"/>
          <w:sz w:val="28"/>
          <w:szCs w:val="28"/>
        </w:rPr>
        <w:t xml:space="preserve"> с общественностью</w:t>
      </w:r>
      <w:r w:rsidR="00F31159">
        <w:rPr>
          <w:rFonts w:ascii="Times New Roman" w:hAnsi="Times New Roman" w:cs="Times New Roman"/>
          <w:sz w:val="28"/>
          <w:szCs w:val="28"/>
        </w:rPr>
        <w:t xml:space="preserve"> </w:t>
      </w:r>
      <w:r w:rsidRPr="00F31159">
        <w:rPr>
          <w:rFonts w:ascii="Times New Roman" w:hAnsi="Times New Roman" w:cs="Times New Roman"/>
          <w:sz w:val="28"/>
          <w:szCs w:val="28"/>
        </w:rPr>
        <w:t xml:space="preserve"> </w:t>
      </w:r>
      <w:r w:rsidR="002929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1159">
        <w:rPr>
          <w:rFonts w:ascii="Times New Roman" w:hAnsi="Times New Roman" w:cs="Times New Roman"/>
          <w:sz w:val="28"/>
          <w:szCs w:val="28"/>
        </w:rPr>
        <w:t>(</w:t>
      </w:r>
      <w:r w:rsidR="00830A67" w:rsidRPr="00F31159">
        <w:rPr>
          <w:rFonts w:ascii="Times New Roman" w:hAnsi="Times New Roman" w:cs="Times New Roman"/>
          <w:sz w:val="28"/>
          <w:szCs w:val="28"/>
        </w:rPr>
        <w:t>Е.</w:t>
      </w:r>
      <w:r w:rsidR="006B2973">
        <w:rPr>
          <w:rFonts w:ascii="Times New Roman" w:hAnsi="Times New Roman" w:cs="Times New Roman"/>
          <w:sz w:val="28"/>
          <w:szCs w:val="28"/>
        </w:rPr>
        <w:t>С. Любименк</w:t>
      </w:r>
      <w:r w:rsidR="00830A67" w:rsidRPr="00F31159">
        <w:rPr>
          <w:rFonts w:ascii="Times New Roman" w:hAnsi="Times New Roman" w:cs="Times New Roman"/>
          <w:sz w:val="28"/>
          <w:szCs w:val="28"/>
        </w:rPr>
        <w:t>о</w:t>
      </w:r>
      <w:r w:rsidRPr="00F3115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115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3115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</w:t>
      </w:r>
      <w:r w:rsidR="00F31159">
        <w:rPr>
          <w:rFonts w:ascii="Times New Roman" w:hAnsi="Times New Roman" w:cs="Times New Roman"/>
          <w:sz w:val="28"/>
          <w:szCs w:val="28"/>
        </w:rPr>
        <w:t xml:space="preserve"> Десногорск» Смоленской области</w:t>
      </w:r>
      <w:r w:rsidRPr="00F31159">
        <w:rPr>
          <w:rFonts w:ascii="Times New Roman" w:hAnsi="Times New Roman" w:cs="Times New Roman"/>
          <w:sz w:val="28"/>
          <w:szCs w:val="28"/>
        </w:rPr>
        <w:t xml:space="preserve"> в </w:t>
      </w:r>
      <w:r w:rsidR="006B2973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F31159">
        <w:rPr>
          <w:rFonts w:ascii="Times New Roman" w:hAnsi="Times New Roman" w:cs="Times New Roman"/>
          <w:sz w:val="28"/>
          <w:szCs w:val="28"/>
        </w:rPr>
        <w:t xml:space="preserve">сети </w:t>
      </w:r>
      <w:r w:rsidR="006B2973">
        <w:rPr>
          <w:rFonts w:ascii="Times New Roman" w:hAnsi="Times New Roman" w:cs="Times New Roman"/>
          <w:sz w:val="28"/>
          <w:szCs w:val="28"/>
        </w:rPr>
        <w:t>«</w:t>
      </w:r>
      <w:r w:rsidRPr="00F31159">
        <w:rPr>
          <w:rFonts w:ascii="Times New Roman" w:hAnsi="Times New Roman" w:cs="Times New Roman"/>
          <w:sz w:val="28"/>
          <w:szCs w:val="28"/>
        </w:rPr>
        <w:t>Интернет</w:t>
      </w:r>
      <w:r w:rsidR="006B2973">
        <w:rPr>
          <w:rFonts w:ascii="Times New Roman" w:hAnsi="Times New Roman" w:cs="Times New Roman"/>
          <w:sz w:val="28"/>
          <w:szCs w:val="28"/>
        </w:rPr>
        <w:t>»</w:t>
      </w:r>
      <w:r w:rsidRPr="00F31159">
        <w:rPr>
          <w:rFonts w:ascii="Times New Roman" w:hAnsi="Times New Roman" w:cs="Times New Roman"/>
          <w:sz w:val="28"/>
          <w:szCs w:val="28"/>
        </w:rPr>
        <w:t>.</w:t>
      </w:r>
    </w:p>
    <w:p w:rsidR="0010093D" w:rsidRPr="00F31159" w:rsidRDefault="009C5A92" w:rsidP="00F3115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159">
        <w:rPr>
          <w:rFonts w:ascii="Times New Roman" w:hAnsi="Times New Roman"/>
          <w:sz w:val="28"/>
          <w:szCs w:val="28"/>
        </w:rPr>
        <w:t>3</w:t>
      </w:r>
      <w:r w:rsidR="0010093D" w:rsidRPr="00F31159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="00BA763B" w:rsidRPr="00F3115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B2973">
        <w:rPr>
          <w:rFonts w:ascii="Times New Roman" w:hAnsi="Times New Roman"/>
          <w:sz w:val="28"/>
          <w:szCs w:val="28"/>
        </w:rPr>
        <w:t>Н.Н.</w:t>
      </w:r>
      <w:r w:rsidR="0010093D" w:rsidRPr="00F31159">
        <w:rPr>
          <w:rFonts w:ascii="Times New Roman" w:hAnsi="Times New Roman"/>
          <w:sz w:val="28"/>
          <w:szCs w:val="28"/>
        </w:rPr>
        <w:t xml:space="preserve"> </w:t>
      </w:r>
      <w:r w:rsidR="006B2973">
        <w:rPr>
          <w:rFonts w:ascii="Times New Roman" w:hAnsi="Times New Roman"/>
          <w:sz w:val="28"/>
          <w:szCs w:val="28"/>
        </w:rPr>
        <w:t>Александр</w:t>
      </w:r>
      <w:r w:rsidR="00F31159" w:rsidRPr="00F31159">
        <w:rPr>
          <w:rFonts w:ascii="Times New Roman" w:hAnsi="Times New Roman"/>
          <w:sz w:val="28"/>
          <w:szCs w:val="28"/>
        </w:rPr>
        <w:t>ову.</w:t>
      </w:r>
    </w:p>
    <w:p w:rsidR="00621D99" w:rsidRDefault="00621D99" w:rsidP="00C1298F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F13AE3" w:rsidRDefault="00F13AE3" w:rsidP="00C1298F">
      <w:pPr>
        <w:spacing w:after="0" w:line="240" w:lineRule="auto"/>
      </w:pPr>
    </w:p>
    <w:p w:rsidR="00E77082" w:rsidRDefault="00E77082" w:rsidP="00C1298F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621D99" w:rsidRPr="0010093D" w:rsidRDefault="00621D99" w:rsidP="00C1298F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r w:rsidRPr="0010093D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Глава муниципального  образования</w:t>
      </w:r>
    </w:p>
    <w:p w:rsidR="00FC0525" w:rsidRPr="0010093D" w:rsidRDefault="00621D99" w:rsidP="00C1298F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10093D">
        <w:rPr>
          <w:rFonts w:ascii="Times New Roman" w:hAnsi="Times New Roman" w:cs="Times New Roman"/>
          <w:b w:val="0"/>
          <w:color w:val="auto"/>
        </w:rPr>
        <w:t xml:space="preserve">«город Десногорск» Смоленской области   </w:t>
      </w:r>
      <w:r w:rsidR="00FC0525" w:rsidRPr="0010093D">
        <w:rPr>
          <w:rFonts w:ascii="Times New Roman" w:hAnsi="Times New Roman" w:cs="Times New Roman"/>
          <w:b w:val="0"/>
          <w:color w:val="auto"/>
        </w:rPr>
        <w:tab/>
        <w:t xml:space="preserve"> </w:t>
      </w:r>
      <w:r w:rsidRPr="0010093D">
        <w:rPr>
          <w:rFonts w:ascii="Times New Roman" w:hAnsi="Times New Roman" w:cs="Times New Roman"/>
          <w:b w:val="0"/>
          <w:color w:val="auto"/>
        </w:rPr>
        <w:t xml:space="preserve">       </w:t>
      </w:r>
      <w:r w:rsidR="00930FA3">
        <w:rPr>
          <w:rFonts w:ascii="Times New Roman" w:hAnsi="Times New Roman" w:cs="Times New Roman"/>
          <w:b w:val="0"/>
          <w:color w:val="auto"/>
        </w:rPr>
        <w:t xml:space="preserve">     </w:t>
      </w:r>
      <w:bookmarkStart w:id="1" w:name="_GoBack"/>
      <w:bookmarkEnd w:id="1"/>
      <w:r w:rsidRPr="0010093D">
        <w:rPr>
          <w:rFonts w:ascii="Times New Roman" w:hAnsi="Times New Roman" w:cs="Times New Roman"/>
          <w:b w:val="0"/>
          <w:color w:val="auto"/>
        </w:rPr>
        <w:t xml:space="preserve">    </w:t>
      </w:r>
      <w:r w:rsidR="0010093D">
        <w:rPr>
          <w:rFonts w:ascii="Times New Roman" w:hAnsi="Times New Roman" w:cs="Times New Roman"/>
          <w:b w:val="0"/>
          <w:color w:val="auto"/>
        </w:rPr>
        <w:t xml:space="preserve">  </w:t>
      </w:r>
      <w:r w:rsidRPr="0010093D">
        <w:rPr>
          <w:rFonts w:ascii="Times New Roman" w:hAnsi="Times New Roman" w:cs="Times New Roman"/>
          <w:b w:val="0"/>
          <w:color w:val="auto"/>
        </w:rPr>
        <w:t xml:space="preserve">   </w:t>
      </w:r>
      <w:r w:rsidR="0010093D">
        <w:rPr>
          <w:rFonts w:ascii="Times New Roman" w:hAnsi="Times New Roman" w:cs="Times New Roman"/>
          <w:b w:val="0"/>
          <w:color w:val="auto"/>
        </w:rPr>
        <w:t xml:space="preserve">     </w:t>
      </w:r>
      <w:r w:rsidRPr="0010093D">
        <w:rPr>
          <w:rFonts w:ascii="Times New Roman" w:hAnsi="Times New Roman" w:cs="Times New Roman"/>
          <w:b w:val="0"/>
          <w:color w:val="auto"/>
        </w:rPr>
        <w:t xml:space="preserve"> </w:t>
      </w:r>
      <w:r w:rsidR="0010093D" w:rsidRPr="0010093D">
        <w:rPr>
          <w:rFonts w:ascii="Times New Roman" w:hAnsi="Times New Roman" w:cs="Times New Roman"/>
          <w:color w:val="auto"/>
        </w:rPr>
        <w:t>А.</w:t>
      </w:r>
      <w:r w:rsidR="00F31159">
        <w:rPr>
          <w:rFonts w:ascii="Times New Roman" w:hAnsi="Times New Roman" w:cs="Times New Roman"/>
          <w:color w:val="auto"/>
        </w:rPr>
        <w:t>А</w:t>
      </w:r>
      <w:r w:rsidR="0010093D" w:rsidRPr="0010093D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6B2973">
        <w:rPr>
          <w:rFonts w:ascii="Times New Roman" w:hAnsi="Times New Roman" w:cs="Times New Roman"/>
          <w:color w:val="auto"/>
        </w:rPr>
        <w:t>Терлецкий</w:t>
      </w:r>
      <w:proofErr w:type="spellEnd"/>
    </w:p>
    <w:sectPr w:rsidR="00FC0525" w:rsidRPr="0010093D" w:rsidSect="00580697">
      <w:pgSz w:w="11906" w:h="16838"/>
      <w:pgMar w:top="907" w:right="680" w:bottom="45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03" w:rsidRDefault="003A2C03" w:rsidP="009B4256">
      <w:pPr>
        <w:spacing w:after="0" w:line="240" w:lineRule="auto"/>
      </w:pPr>
      <w:r>
        <w:separator/>
      </w:r>
    </w:p>
  </w:endnote>
  <w:endnote w:type="continuationSeparator" w:id="0">
    <w:p w:rsidR="003A2C03" w:rsidRDefault="003A2C03" w:rsidP="009B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03" w:rsidRDefault="003A2C03" w:rsidP="009B4256">
      <w:pPr>
        <w:spacing w:after="0" w:line="240" w:lineRule="auto"/>
      </w:pPr>
      <w:r>
        <w:separator/>
      </w:r>
    </w:p>
  </w:footnote>
  <w:footnote w:type="continuationSeparator" w:id="0">
    <w:p w:rsidR="003A2C03" w:rsidRDefault="003A2C03" w:rsidP="009B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F37B8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02072"/>
    <w:rsid w:val="0001664A"/>
    <w:rsid w:val="00024307"/>
    <w:rsid w:val="00031C42"/>
    <w:rsid w:val="00085E60"/>
    <w:rsid w:val="000D0150"/>
    <w:rsid w:val="0010093D"/>
    <w:rsid w:val="00111BA5"/>
    <w:rsid w:val="00125E4F"/>
    <w:rsid w:val="00131E09"/>
    <w:rsid w:val="001F1486"/>
    <w:rsid w:val="001F5867"/>
    <w:rsid w:val="00232547"/>
    <w:rsid w:val="00263B66"/>
    <w:rsid w:val="0029290A"/>
    <w:rsid w:val="00297CE7"/>
    <w:rsid w:val="002A7648"/>
    <w:rsid w:val="002C5987"/>
    <w:rsid w:val="00324D5E"/>
    <w:rsid w:val="003464BA"/>
    <w:rsid w:val="00393C57"/>
    <w:rsid w:val="003A2C03"/>
    <w:rsid w:val="00421BE2"/>
    <w:rsid w:val="00451A1E"/>
    <w:rsid w:val="0046072E"/>
    <w:rsid w:val="00480AC0"/>
    <w:rsid w:val="00496C6F"/>
    <w:rsid w:val="004B1F8C"/>
    <w:rsid w:val="004D0B4C"/>
    <w:rsid w:val="004D3C5C"/>
    <w:rsid w:val="005150E5"/>
    <w:rsid w:val="005171C2"/>
    <w:rsid w:val="005309EB"/>
    <w:rsid w:val="0055394B"/>
    <w:rsid w:val="00572390"/>
    <w:rsid w:val="00573E17"/>
    <w:rsid w:val="005747A9"/>
    <w:rsid w:val="00575E93"/>
    <w:rsid w:val="00580697"/>
    <w:rsid w:val="0058576C"/>
    <w:rsid w:val="00621D99"/>
    <w:rsid w:val="006479E5"/>
    <w:rsid w:val="00657AF6"/>
    <w:rsid w:val="00673DE2"/>
    <w:rsid w:val="00685ACE"/>
    <w:rsid w:val="00692C4B"/>
    <w:rsid w:val="006B2973"/>
    <w:rsid w:val="006B4D9D"/>
    <w:rsid w:val="006B5881"/>
    <w:rsid w:val="006C1BDB"/>
    <w:rsid w:val="006C664E"/>
    <w:rsid w:val="0073731F"/>
    <w:rsid w:val="0074540F"/>
    <w:rsid w:val="007B2BA0"/>
    <w:rsid w:val="007F2E67"/>
    <w:rsid w:val="007F6903"/>
    <w:rsid w:val="00830A67"/>
    <w:rsid w:val="00832B7C"/>
    <w:rsid w:val="008C2973"/>
    <w:rsid w:val="008F3A83"/>
    <w:rsid w:val="00924F1E"/>
    <w:rsid w:val="00930FA3"/>
    <w:rsid w:val="00971470"/>
    <w:rsid w:val="00995E5A"/>
    <w:rsid w:val="009A584B"/>
    <w:rsid w:val="009B4256"/>
    <w:rsid w:val="009C5247"/>
    <w:rsid w:val="009C5A92"/>
    <w:rsid w:val="00A308C3"/>
    <w:rsid w:val="00A56717"/>
    <w:rsid w:val="00A60668"/>
    <w:rsid w:val="00A6537F"/>
    <w:rsid w:val="00AD4687"/>
    <w:rsid w:val="00AD5073"/>
    <w:rsid w:val="00B12D7B"/>
    <w:rsid w:val="00B2745E"/>
    <w:rsid w:val="00B37008"/>
    <w:rsid w:val="00B9373B"/>
    <w:rsid w:val="00BA763B"/>
    <w:rsid w:val="00C1298F"/>
    <w:rsid w:val="00C2081F"/>
    <w:rsid w:val="00C43313"/>
    <w:rsid w:val="00C649D4"/>
    <w:rsid w:val="00C91EC3"/>
    <w:rsid w:val="00C96BA0"/>
    <w:rsid w:val="00CA1385"/>
    <w:rsid w:val="00CE4EC3"/>
    <w:rsid w:val="00D25F23"/>
    <w:rsid w:val="00D3119A"/>
    <w:rsid w:val="00D40612"/>
    <w:rsid w:val="00D60DC1"/>
    <w:rsid w:val="00DC1C8C"/>
    <w:rsid w:val="00DD17C1"/>
    <w:rsid w:val="00DF1857"/>
    <w:rsid w:val="00E240DC"/>
    <w:rsid w:val="00E44D07"/>
    <w:rsid w:val="00E77082"/>
    <w:rsid w:val="00E870CA"/>
    <w:rsid w:val="00E95913"/>
    <w:rsid w:val="00EB5CFD"/>
    <w:rsid w:val="00EB5DF9"/>
    <w:rsid w:val="00EF72C5"/>
    <w:rsid w:val="00F02EA5"/>
    <w:rsid w:val="00F13AE3"/>
    <w:rsid w:val="00F20C5A"/>
    <w:rsid w:val="00F31159"/>
    <w:rsid w:val="00F46D9B"/>
    <w:rsid w:val="00FA7FD4"/>
    <w:rsid w:val="00FC052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normaltextrun">
    <w:name w:val="normaltextrun"/>
    <w:basedOn w:val="a0"/>
    <w:rsid w:val="00DF1857"/>
  </w:style>
  <w:style w:type="paragraph" w:styleId="a6">
    <w:name w:val="header"/>
    <w:basedOn w:val="a"/>
    <w:link w:val="a7"/>
    <w:uiPriority w:val="99"/>
    <w:semiHidden/>
    <w:unhideWhenUsed/>
    <w:rsid w:val="009B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256"/>
  </w:style>
  <w:style w:type="paragraph" w:styleId="a8">
    <w:name w:val="footer"/>
    <w:basedOn w:val="a"/>
    <w:link w:val="a9"/>
    <w:uiPriority w:val="99"/>
    <w:semiHidden/>
    <w:unhideWhenUsed/>
    <w:rsid w:val="009B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BA78-76A5-47BD-A06F-7830DD2A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Глава муниципального  образования</vt:lpstr>
      <vt:lpstr>«город Десногорск» Смоленской области   		                          А.Н. Шубин  </vt:lpstr>
    </vt:vector>
  </TitlesOfParts>
  <Company>Reanimator Extreme Edition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Irina</cp:lastModifiedBy>
  <cp:revision>8</cp:revision>
  <cp:lastPrinted>2022-11-14T06:53:00Z</cp:lastPrinted>
  <dcterms:created xsi:type="dcterms:W3CDTF">2022-10-17T08:52:00Z</dcterms:created>
  <dcterms:modified xsi:type="dcterms:W3CDTF">2023-11-15T11:43:00Z</dcterms:modified>
</cp:coreProperties>
</file>